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4" w:rsidRPr="005F05E4" w:rsidRDefault="005F05E4" w:rsidP="005F05E4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  Oftalmologia, Otorrinolaringologia e Cirurgia de Cabeça e Pescoço Aplicada à Clínica Geral/</w:t>
      </w:r>
      <w:r w:rsidR="00C92A1B">
        <w:rPr>
          <w:bCs/>
          <w:sz w:val="24"/>
        </w:rPr>
        <w:t xml:space="preserve">2019 – TURMA C </w:t>
      </w:r>
    </w:p>
    <w:p w:rsidR="005F05E4" w:rsidRPr="00F53368" w:rsidRDefault="00C92A1B" w:rsidP="00C92A1B">
      <w:pPr>
        <w:jc w:val="center"/>
        <w:rPr>
          <w:sz w:val="28"/>
        </w:rPr>
      </w:pPr>
      <w:r w:rsidRPr="00C92A1B">
        <w:rPr>
          <w:sz w:val="28"/>
        </w:rPr>
        <w:t>22/07/2019 - 17/08/2019</w:t>
      </w:r>
    </w:p>
    <w:p w:rsidR="005F05E4" w:rsidRDefault="005F05E4"/>
    <w:tbl>
      <w:tblPr>
        <w:tblStyle w:val="Tabelacomgrade"/>
        <w:tblW w:w="8154" w:type="dxa"/>
        <w:tblLook w:val="04A0" w:firstRow="1" w:lastRow="0" w:firstColumn="1" w:lastColumn="0" w:noHBand="0" w:noVBand="1"/>
      </w:tblPr>
      <w:tblGrid>
        <w:gridCol w:w="4928"/>
        <w:gridCol w:w="3226"/>
      </w:tblGrid>
      <w:tr w:rsidR="007D4FC8" w:rsidRPr="005F05E4" w:rsidTr="00D03D83">
        <w:tc>
          <w:tcPr>
            <w:tcW w:w="4928" w:type="dxa"/>
            <w:shd w:val="clear" w:color="auto" w:fill="00B050"/>
          </w:tcPr>
          <w:p w:rsidR="007D4FC8" w:rsidRPr="005F05E4" w:rsidRDefault="00C92A1B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C</w:t>
            </w:r>
            <w:r w:rsidR="007D4FC8" w:rsidRPr="005F05E4">
              <w:rPr>
                <w:rFonts w:ascii="Verdana" w:hAnsi="Verdana"/>
                <w:color w:val="000000"/>
                <w:szCs w:val="16"/>
              </w:rPr>
              <w:t>1</w:t>
            </w:r>
          </w:p>
        </w:tc>
        <w:tc>
          <w:tcPr>
            <w:tcW w:w="3226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C92A1B" w:rsidTr="00D03D83">
        <w:trPr>
          <w:trHeight w:val="375"/>
        </w:trPr>
        <w:tc>
          <w:tcPr>
            <w:tcW w:w="4928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 Américo Francisco</w:t>
            </w:r>
          </w:p>
        </w:tc>
        <w:tc>
          <w:tcPr>
            <w:tcW w:w="3226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.americo.francisco@usp.br</w:t>
            </w:r>
          </w:p>
        </w:tc>
      </w:tr>
      <w:tr w:rsidR="00C92A1B" w:rsidTr="00D03D83">
        <w:trPr>
          <w:trHeight w:val="375"/>
        </w:trPr>
        <w:tc>
          <w:tcPr>
            <w:tcW w:w="4928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 Capello Smarieri</w:t>
            </w:r>
          </w:p>
        </w:tc>
        <w:tc>
          <w:tcPr>
            <w:tcW w:w="3226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.smarieri@usp.br</w:t>
            </w:r>
          </w:p>
        </w:tc>
      </w:tr>
      <w:tr w:rsidR="00C92A1B" w:rsidTr="00D03D83">
        <w:trPr>
          <w:trHeight w:val="375"/>
        </w:trPr>
        <w:tc>
          <w:tcPr>
            <w:tcW w:w="4928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 Henrique Rodrigues de Almeida</w:t>
            </w:r>
          </w:p>
        </w:tc>
        <w:tc>
          <w:tcPr>
            <w:tcW w:w="3226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.henrique.almeida@usp.br</w:t>
            </w:r>
          </w:p>
        </w:tc>
      </w:tr>
      <w:tr w:rsidR="00C92A1B" w:rsidTr="00D03D83">
        <w:trPr>
          <w:trHeight w:val="375"/>
        </w:trPr>
        <w:tc>
          <w:tcPr>
            <w:tcW w:w="4928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 Klarosk Ismael</w:t>
            </w:r>
          </w:p>
        </w:tc>
        <w:tc>
          <w:tcPr>
            <w:tcW w:w="3226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.ismael@usp.br</w:t>
            </w:r>
          </w:p>
        </w:tc>
      </w:tr>
      <w:tr w:rsidR="00C92A1B" w:rsidTr="00D03D83">
        <w:trPr>
          <w:trHeight w:val="375"/>
        </w:trPr>
        <w:tc>
          <w:tcPr>
            <w:tcW w:w="4928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 Motta Martinez</w:t>
            </w:r>
          </w:p>
        </w:tc>
        <w:tc>
          <w:tcPr>
            <w:tcW w:w="3226" w:type="dxa"/>
            <w:hideMark/>
          </w:tcPr>
          <w:p w:rsidR="00C92A1B" w:rsidRDefault="00C92A1B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as.motta.martinez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</w:tcPr>
          <w:p w:rsidR="00D03D83" w:rsidRDefault="00D03D83" w:rsidP="00D03D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ira Rubini Ruiz</w:t>
            </w:r>
          </w:p>
        </w:tc>
        <w:tc>
          <w:tcPr>
            <w:tcW w:w="3226" w:type="dxa"/>
          </w:tcPr>
          <w:p w:rsidR="00D03D83" w:rsidRDefault="00D03D83" w:rsidP="00D03D8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ira.ruiz@usp.br</w:t>
            </w:r>
          </w:p>
        </w:tc>
      </w:tr>
      <w:tr w:rsidR="00D03D83" w:rsidRPr="005F05E4" w:rsidTr="00D03D83">
        <w:tc>
          <w:tcPr>
            <w:tcW w:w="4928" w:type="dxa"/>
            <w:shd w:val="clear" w:color="auto" w:fill="FFC000"/>
            <w:vAlign w:val="center"/>
          </w:tcPr>
          <w:p w:rsidR="00D03D83" w:rsidRPr="005F05E4" w:rsidRDefault="00D03D83" w:rsidP="00D03D83">
            <w:pPr>
              <w:jc w:val="center"/>
              <w:rPr>
                <w:szCs w:val="20"/>
              </w:rPr>
            </w:pPr>
            <w:r>
              <w:rPr>
                <w:rFonts w:ascii="Verdana" w:hAnsi="Verdana"/>
                <w:color w:val="000000"/>
                <w:szCs w:val="16"/>
              </w:rPr>
              <w:t>C</w:t>
            </w:r>
            <w:r w:rsidRPr="005F05E4">
              <w:rPr>
                <w:rFonts w:ascii="Verdana" w:hAnsi="Verdana"/>
                <w:color w:val="000000"/>
                <w:szCs w:val="16"/>
              </w:rPr>
              <w:t>2</w:t>
            </w:r>
          </w:p>
        </w:tc>
        <w:tc>
          <w:tcPr>
            <w:tcW w:w="3226" w:type="dxa"/>
            <w:shd w:val="clear" w:color="auto" w:fill="FFC000"/>
          </w:tcPr>
          <w:p w:rsidR="00D03D83" w:rsidRPr="005F05E4" w:rsidRDefault="00D03D83" w:rsidP="00D03D83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D03D83" w:rsidRP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noella Guerra de Albuquerque Bueno</w:t>
            </w:r>
          </w:p>
        </w:tc>
        <w:tc>
          <w:tcPr>
            <w:tcW w:w="3226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noella.bueno@usp.br</w:t>
            </w:r>
          </w:p>
        </w:tc>
      </w:tr>
      <w:tr w:rsidR="00D03D83" w:rsidRP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 Marreti Rosa</w:t>
            </w:r>
          </w:p>
        </w:tc>
        <w:tc>
          <w:tcPr>
            <w:tcW w:w="3226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.rosa@usp.br</w:t>
            </w:r>
          </w:p>
        </w:tc>
      </w:tr>
      <w:tr w:rsidR="00D03D83" w:rsidRP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o Ribeiro Martins Cazarini</w:t>
            </w:r>
          </w:p>
        </w:tc>
        <w:tc>
          <w:tcPr>
            <w:tcW w:w="3226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o.cazarini@usp.br</w:t>
            </w:r>
          </w:p>
        </w:tc>
      </w:tr>
      <w:tr w:rsidR="00D03D83" w:rsidRP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o Serafim Jorge</w:t>
            </w:r>
          </w:p>
        </w:tc>
        <w:tc>
          <w:tcPr>
            <w:tcW w:w="3226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elo.serafim@usp.br</w:t>
            </w:r>
          </w:p>
        </w:tc>
      </w:tr>
      <w:tr w:rsidR="00D03D83" w:rsidRP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o Túlio Alvarenga Calil Filho</w:t>
            </w:r>
          </w:p>
        </w:tc>
        <w:tc>
          <w:tcPr>
            <w:tcW w:w="3226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co.tulio.filho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P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ia Júlia Garbellini Diab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</w:rPr>
              <w:t>maria.diab@usp.br</w:t>
            </w:r>
          </w:p>
        </w:tc>
      </w:tr>
      <w:tr w:rsidR="00D03D83" w:rsidRPr="005F05E4" w:rsidTr="00D03D83">
        <w:tc>
          <w:tcPr>
            <w:tcW w:w="4928" w:type="dxa"/>
            <w:shd w:val="clear" w:color="auto" w:fill="00B0F0"/>
            <w:vAlign w:val="center"/>
          </w:tcPr>
          <w:p w:rsidR="00D03D83" w:rsidRPr="005F05E4" w:rsidRDefault="00D03D83" w:rsidP="00D03D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5F05E4">
              <w:rPr>
                <w:szCs w:val="20"/>
              </w:rPr>
              <w:t>3</w:t>
            </w:r>
          </w:p>
        </w:tc>
        <w:tc>
          <w:tcPr>
            <w:tcW w:w="3226" w:type="dxa"/>
            <w:shd w:val="clear" w:color="auto" w:fill="00B0F0"/>
          </w:tcPr>
          <w:p w:rsidR="00D03D83" w:rsidRPr="005F05E4" w:rsidRDefault="00D03D83" w:rsidP="00D03D83">
            <w:pPr>
              <w:jc w:val="center"/>
              <w:rPr>
                <w:szCs w:val="20"/>
              </w:rPr>
            </w:pP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 Júlia Gomes da Cunha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.julia.cunha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na Carolina Beraldo Inacio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iana.inacio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eus de Vita Mendes Cruz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teus.cruz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rella Audi Blotta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rella.blotta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 dos Santos Pavani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.pavani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 Lauria Freire Ribeiro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.lauria.ribeiro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 Robiati Santini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urilo.santini@usp.br</w:t>
            </w:r>
          </w:p>
        </w:tc>
      </w:tr>
      <w:tr w:rsidR="00D03D83" w:rsidRPr="005F05E4" w:rsidTr="00D03D83">
        <w:tc>
          <w:tcPr>
            <w:tcW w:w="4928" w:type="dxa"/>
            <w:shd w:val="clear" w:color="auto" w:fill="FFFF00"/>
            <w:vAlign w:val="center"/>
          </w:tcPr>
          <w:p w:rsidR="00D03D83" w:rsidRPr="005F05E4" w:rsidRDefault="00D03D83" w:rsidP="00D03D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Pr="005F05E4">
              <w:rPr>
                <w:szCs w:val="20"/>
              </w:rPr>
              <w:t>4</w:t>
            </w:r>
          </w:p>
        </w:tc>
        <w:tc>
          <w:tcPr>
            <w:tcW w:w="3226" w:type="dxa"/>
            <w:shd w:val="clear" w:color="auto" w:fill="FFFF00"/>
          </w:tcPr>
          <w:p w:rsidR="00D03D83" w:rsidRPr="005F05E4" w:rsidRDefault="00D03D83" w:rsidP="00D03D83">
            <w:pPr>
              <w:jc w:val="center"/>
              <w:rPr>
                <w:szCs w:val="20"/>
              </w:rPr>
            </w:pP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atália Domene Franco da Rocha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atalia.domene.rocha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icola Gustavo Gatti Alves Rodrigues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icola.rodrigues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ikolas Pires Scherer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ikolas.scherer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távio Marana Mieli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tavio.mieli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tricia Beatriz Zorzi Pacheco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tricia.pacheco@usp.br</w:t>
            </w:r>
          </w:p>
        </w:tc>
      </w:tr>
      <w:tr w:rsidR="00D03D83" w:rsidTr="00D03D83">
        <w:trPr>
          <w:trHeight w:val="375"/>
        </w:trPr>
        <w:tc>
          <w:tcPr>
            <w:tcW w:w="4928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 Cortez Carneiro Nascimento dos Anjos</w:t>
            </w:r>
          </w:p>
        </w:tc>
        <w:tc>
          <w:tcPr>
            <w:tcW w:w="3226" w:type="dxa"/>
            <w:hideMark/>
          </w:tcPr>
          <w:p w:rsidR="00D03D83" w:rsidRDefault="00D03D83" w:rsidP="00D41FF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ula.anjos@usp.br</w:t>
            </w:r>
          </w:p>
        </w:tc>
      </w:tr>
    </w:tbl>
    <w:p w:rsidR="005F05E4" w:rsidRDefault="005F05E4"/>
    <w:p w:rsidR="005F05E4" w:rsidRDefault="005F05E4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p w:rsidR="00C92A1B" w:rsidRDefault="00C92A1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119"/>
      </w:tblGrid>
      <w:tr w:rsidR="00C92A1B" w:rsidRP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lastRenderedPageBreak/>
              <w:t>Lucas Américo Francisco</w:t>
            </w:r>
          </w:p>
        </w:tc>
        <w:tc>
          <w:tcPr>
            <w:tcW w:w="3074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.americo.francisco@usp.br</w:t>
            </w:r>
          </w:p>
        </w:tc>
      </w:tr>
      <w:tr w:rsidR="00C92A1B" w:rsidRP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 Capello Smarieri</w:t>
            </w:r>
          </w:p>
        </w:tc>
        <w:tc>
          <w:tcPr>
            <w:tcW w:w="3074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.smarieri@usp.br</w:t>
            </w:r>
          </w:p>
        </w:tc>
      </w:tr>
      <w:tr w:rsidR="00C92A1B" w:rsidRP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 Henrique Rodrigues de Almeida</w:t>
            </w:r>
          </w:p>
        </w:tc>
        <w:tc>
          <w:tcPr>
            <w:tcW w:w="3074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.henrique.almeida@usp.br</w:t>
            </w:r>
          </w:p>
        </w:tc>
      </w:tr>
      <w:tr w:rsidR="00C92A1B" w:rsidRP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 Klarosk Ismael</w:t>
            </w:r>
          </w:p>
        </w:tc>
        <w:tc>
          <w:tcPr>
            <w:tcW w:w="3074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.ismael@usp.br</w:t>
            </w:r>
          </w:p>
        </w:tc>
      </w:tr>
      <w:tr w:rsid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C92A1B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 Motta Martinez</w:t>
            </w:r>
          </w:p>
        </w:tc>
        <w:tc>
          <w:tcPr>
            <w:tcW w:w="3074" w:type="dxa"/>
            <w:hideMark/>
          </w:tcPr>
          <w:p w:rsidR="00C92A1B" w:rsidRDefault="00C92A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C92A1B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lucas.motta.martinez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ira Rubini Ruiz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ira.ruiz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noella Guerra de Albuquerque Bueno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noella.bueno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 Marreti Rosa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.rosa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o Ribeiro Martins Cazarini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o.cazarini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o Serafim Jorge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elo.serafim@usp.br</w:t>
            </w:r>
          </w:p>
        </w:tc>
      </w:tr>
      <w:tr w:rsidR="00C92A1B" w:rsidRPr="00D03D83" w:rsidTr="00D03D83">
        <w:trPr>
          <w:trHeight w:val="375"/>
          <w:tblCellSpacing w:w="15" w:type="dxa"/>
        </w:trPr>
        <w:tc>
          <w:tcPr>
            <w:tcW w:w="5200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o Túlio Alvarenga Calil Filho</w:t>
            </w:r>
          </w:p>
        </w:tc>
        <w:tc>
          <w:tcPr>
            <w:tcW w:w="3074" w:type="dxa"/>
            <w:shd w:val="clear" w:color="auto" w:fill="auto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co.tulio.filho@usp.br</w:t>
            </w:r>
          </w:p>
        </w:tc>
      </w:tr>
      <w:tr w:rsid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ia Júlia Garbellini Diab</w:t>
            </w:r>
          </w:p>
        </w:tc>
        <w:tc>
          <w:tcPr>
            <w:tcW w:w="3074" w:type="dxa"/>
            <w:hideMark/>
          </w:tcPr>
          <w:p w:rsidR="00C92A1B" w:rsidRDefault="00C92A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aria.diab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ria Júlia Gomes da Cunha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ria.julia.cunha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riana Carolina Beraldo Inacio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riana.inacio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teus de Vita Mendes Cruz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ateus.cruz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irella Audi Blotta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irella.blotta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 dos Santos Pavani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.pavani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 Lauria Freire Ribeiro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.lauria.ribeiro@usp.br</w:t>
            </w:r>
          </w:p>
        </w:tc>
      </w:tr>
      <w:tr w:rsid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 Robiati Santini</w:t>
            </w:r>
          </w:p>
        </w:tc>
        <w:tc>
          <w:tcPr>
            <w:tcW w:w="3074" w:type="dxa"/>
            <w:hideMark/>
          </w:tcPr>
          <w:p w:rsidR="00C92A1B" w:rsidRDefault="00C92A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murilo.santini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atália Domene Franco da Rocha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atalia.domene.rocha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icola Gustavo Gatti Alves Rodrigues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icola.rodrigues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ikolas Pires Scherer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nikolas.scherer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Otávio Marana Mieli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otavio.mieli@usp.br</w:t>
            </w:r>
          </w:p>
        </w:tc>
      </w:tr>
      <w:tr w:rsidR="00C92A1B" w:rsidRPr="00D03D83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Patricia Beatriz Zorzi Pacheco</w:t>
            </w:r>
          </w:p>
        </w:tc>
        <w:tc>
          <w:tcPr>
            <w:tcW w:w="3074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patricia.pacheco@usp.br</w:t>
            </w:r>
          </w:p>
        </w:tc>
      </w:tr>
      <w:tr w:rsidR="00C92A1B" w:rsidTr="00C92A1B">
        <w:trPr>
          <w:trHeight w:val="375"/>
          <w:tblCellSpacing w:w="15" w:type="dxa"/>
        </w:trPr>
        <w:tc>
          <w:tcPr>
            <w:tcW w:w="5200" w:type="dxa"/>
            <w:hideMark/>
          </w:tcPr>
          <w:p w:rsidR="00C92A1B" w:rsidRPr="00D03D83" w:rsidRDefault="00C92A1B">
            <w:pPr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Paula Cortez Carneiro Nascimento dos Anjos</w:t>
            </w:r>
          </w:p>
        </w:tc>
        <w:tc>
          <w:tcPr>
            <w:tcW w:w="3074" w:type="dxa"/>
            <w:hideMark/>
          </w:tcPr>
          <w:p w:rsidR="00C92A1B" w:rsidRDefault="00C92A1B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D03D83">
              <w:rPr>
                <w:rFonts w:ascii="Verdana" w:hAnsi="Verdana"/>
                <w:color w:val="000000"/>
                <w:sz w:val="16"/>
                <w:szCs w:val="16"/>
                <w:highlight w:val="lightGray"/>
              </w:rPr>
              <w:t>paula.anjos@usp.br</w:t>
            </w:r>
          </w:p>
        </w:tc>
      </w:tr>
    </w:tbl>
    <w:p w:rsidR="00C92A1B" w:rsidRDefault="00C92A1B" w:rsidP="00C92A1B">
      <w:pPr>
        <w:rPr>
          <w:vanish/>
        </w:rPr>
      </w:pPr>
    </w:p>
    <w:p w:rsidR="003A04AB" w:rsidRDefault="003A04AB"/>
    <w:p w:rsidR="007D4FC8" w:rsidRPr="007D4FC8" w:rsidRDefault="007D4FC8" w:rsidP="007D4FC8">
      <w:pPr>
        <w:rPr>
          <w:vanish/>
        </w:rPr>
      </w:pPr>
      <w:bookmarkStart w:id="0" w:name="_GoBack"/>
      <w:bookmarkEnd w:id="0"/>
    </w:p>
    <w:p w:rsidR="00140F0D" w:rsidRDefault="00140F0D"/>
    <w:sectPr w:rsidR="00140F0D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3F" w:rsidRDefault="00CA3B3F" w:rsidP="00AE06AF">
      <w:r>
        <w:separator/>
      </w:r>
    </w:p>
  </w:endnote>
  <w:endnote w:type="continuationSeparator" w:id="0">
    <w:p w:rsidR="00CA3B3F" w:rsidRDefault="00CA3B3F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3F" w:rsidRDefault="00CA3B3F" w:rsidP="00AE06AF">
      <w:r>
        <w:separator/>
      </w:r>
    </w:p>
  </w:footnote>
  <w:footnote w:type="continuationSeparator" w:id="0">
    <w:p w:rsidR="00CA3B3F" w:rsidRDefault="00CA3B3F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F6"/>
    <w:rsid w:val="000139C0"/>
    <w:rsid w:val="00063741"/>
    <w:rsid w:val="00140F0D"/>
    <w:rsid w:val="001A51B0"/>
    <w:rsid w:val="001A6B54"/>
    <w:rsid w:val="0024105E"/>
    <w:rsid w:val="002710A0"/>
    <w:rsid w:val="00275D51"/>
    <w:rsid w:val="00282CB3"/>
    <w:rsid w:val="00341F55"/>
    <w:rsid w:val="00347AF6"/>
    <w:rsid w:val="003738A6"/>
    <w:rsid w:val="003A04AB"/>
    <w:rsid w:val="003A636D"/>
    <w:rsid w:val="003E62D1"/>
    <w:rsid w:val="00407DB3"/>
    <w:rsid w:val="00455F4C"/>
    <w:rsid w:val="0047059E"/>
    <w:rsid w:val="004F1598"/>
    <w:rsid w:val="0053701C"/>
    <w:rsid w:val="005E7E54"/>
    <w:rsid w:val="005F05E4"/>
    <w:rsid w:val="005F3512"/>
    <w:rsid w:val="00627044"/>
    <w:rsid w:val="00685EF6"/>
    <w:rsid w:val="006D7C87"/>
    <w:rsid w:val="00733AC8"/>
    <w:rsid w:val="00742A0B"/>
    <w:rsid w:val="00764739"/>
    <w:rsid w:val="00797D09"/>
    <w:rsid w:val="007A3C40"/>
    <w:rsid w:val="007C42A5"/>
    <w:rsid w:val="007D4FC8"/>
    <w:rsid w:val="00831454"/>
    <w:rsid w:val="008E5133"/>
    <w:rsid w:val="009C3647"/>
    <w:rsid w:val="009C62B9"/>
    <w:rsid w:val="009E21A8"/>
    <w:rsid w:val="009E5E25"/>
    <w:rsid w:val="00A3716C"/>
    <w:rsid w:val="00A46B18"/>
    <w:rsid w:val="00AC0111"/>
    <w:rsid w:val="00AC08CC"/>
    <w:rsid w:val="00AE06AF"/>
    <w:rsid w:val="00B12243"/>
    <w:rsid w:val="00B853CE"/>
    <w:rsid w:val="00C900E2"/>
    <w:rsid w:val="00C92A1B"/>
    <w:rsid w:val="00C96C7A"/>
    <w:rsid w:val="00CA3B3F"/>
    <w:rsid w:val="00D03D83"/>
    <w:rsid w:val="00DA62CE"/>
    <w:rsid w:val="00E149AF"/>
    <w:rsid w:val="00E17E40"/>
    <w:rsid w:val="00E2157B"/>
    <w:rsid w:val="00E22BF5"/>
    <w:rsid w:val="00E33138"/>
    <w:rsid w:val="00EA2D3A"/>
    <w:rsid w:val="00EC1C51"/>
    <w:rsid w:val="00ED7EAC"/>
    <w:rsid w:val="00EE22FE"/>
    <w:rsid w:val="00F53368"/>
    <w:rsid w:val="00F638BB"/>
    <w:rsid w:val="00F67524"/>
    <w:rsid w:val="00F67A11"/>
    <w:rsid w:val="00F958D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67DD"/>
  <w15:docId w15:val="{9C1B1395-8DCA-474D-A016-60C8432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4EB9-123D-4DCC-9402-79110EF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</dc:creator>
  <cp:lastModifiedBy>ROO</cp:lastModifiedBy>
  <cp:revision>3</cp:revision>
  <cp:lastPrinted>2018-07-19T13:48:00Z</cp:lastPrinted>
  <dcterms:created xsi:type="dcterms:W3CDTF">2019-07-16T11:46:00Z</dcterms:created>
  <dcterms:modified xsi:type="dcterms:W3CDTF">2019-07-16T12:01:00Z</dcterms:modified>
</cp:coreProperties>
</file>